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050D" w14:textId="77777777" w:rsidR="009B04CB" w:rsidRDefault="009B04CB"/>
    <w:tbl>
      <w:tblPr>
        <w:tblpPr w:leftFromText="180" w:rightFromText="180" w:vertAnchor="page" w:horzAnchor="margin" w:tblpX="-10" w:tblpY="30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7345"/>
      </w:tblGrid>
      <w:tr w:rsidR="009B04CB" w:rsidRPr="00A03FA5" w14:paraId="2355B2F5" w14:textId="77777777" w:rsidTr="00F902F8">
        <w:trPr>
          <w:trHeight w:hRule="exact" w:val="578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76A7EDAB" w14:textId="081F8F51" w:rsidR="009B04CB" w:rsidRPr="0007218C" w:rsidRDefault="00002C9B" w:rsidP="00F902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2C9B">
              <w:rPr>
                <w:rFonts w:ascii="Candara" w:hAnsi="Candara" w:cs="Arial"/>
                <w:b/>
                <w:sz w:val="28"/>
                <w:szCs w:val="28"/>
              </w:rPr>
              <w:t>APPLICATION FOR ENROLLMENT</w:t>
            </w:r>
          </w:p>
        </w:tc>
      </w:tr>
      <w:tr w:rsidR="009B04CB" w:rsidRPr="00A03FA5" w14:paraId="2486ED14" w14:textId="77777777" w:rsidTr="00806376">
        <w:trPr>
          <w:trHeight w:hRule="exact" w:val="454"/>
        </w:trPr>
        <w:tc>
          <w:tcPr>
            <w:tcW w:w="9356" w:type="dxa"/>
            <w:gridSpan w:val="2"/>
            <w:shd w:val="clear" w:color="auto" w:fill="C0ECCD"/>
            <w:vAlign w:val="center"/>
          </w:tcPr>
          <w:p w14:paraId="29BF21F8" w14:textId="739547D3" w:rsidR="009B04CB" w:rsidRPr="0007218C" w:rsidRDefault="00002C9B" w:rsidP="005655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2C9B">
              <w:rPr>
                <w:rFonts w:asciiTheme="minorHAnsi" w:hAnsiTheme="minorHAnsi" w:cstheme="minorHAnsi"/>
                <w:b/>
              </w:rPr>
              <w:t>GENERAL INFORMATION ABOUT THE CANDIDATE</w:t>
            </w:r>
          </w:p>
        </w:tc>
      </w:tr>
      <w:tr w:rsidR="009B04CB" w:rsidRPr="00A03FA5" w14:paraId="1488F28A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741E4C4" w14:textId="057CBD34" w:rsidR="009B04CB" w:rsidRPr="00F902F8" w:rsidRDefault="00002C9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45" w:type="dxa"/>
            <w:vAlign w:val="center"/>
          </w:tcPr>
          <w:p w14:paraId="65F21E8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757466A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64CD4A08" w14:textId="4A62D8B8" w:rsidR="009B04CB" w:rsidRPr="00F902F8" w:rsidRDefault="00002C9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Father’s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Mother’s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45" w:type="dxa"/>
            <w:vAlign w:val="center"/>
          </w:tcPr>
          <w:p w14:paraId="329E141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0298E744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0D930164" w14:textId="70C26148" w:rsidR="009B04CB" w:rsidRPr="00F902F8" w:rsidRDefault="00002C9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birth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45" w:type="dxa"/>
            <w:vAlign w:val="center"/>
          </w:tcPr>
          <w:p w14:paraId="5BA92262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F310627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EECD121" w14:textId="27E53C09" w:rsidR="009B04CB" w:rsidRPr="00F902F8" w:rsidRDefault="00002C9B" w:rsidP="005655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ce,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municipality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country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birth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45" w:type="dxa"/>
            <w:vAlign w:val="center"/>
          </w:tcPr>
          <w:p w14:paraId="1E1FA606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8846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56C5D511" w14:textId="5CE8B665" w:rsidR="009B04CB" w:rsidRPr="00F902F8" w:rsidRDefault="00002C9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me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45" w:type="dxa"/>
            <w:vAlign w:val="center"/>
          </w:tcPr>
          <w:p w14:paraId="7E8BD147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A5E108E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772C6E1B" w14:textId="00FAA1AF" w:rsidR="009B04CB" w:rsidRPr="00F902F8" w:rsidRDefault="00002C9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9B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Personal identification number (OIB):</w:t>
            </w:r>
          </w:p>
        </w:tc>
        <w:tc>
          <w:tcPr>
            <w:tcW w:w="7345" w:type="dxa"/>
            <w:vAlign w:val="center"/>
          </w:tcPr>
          <w:p w14:paraId="7E890A53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6C7A9466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AE01E9" w14:textId="77777777" w:rsidR="009B04CB" w:rsidRPr="00F902F8" w:rsidRDefault="009B04CB" w:rsidP="005655F3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</w:pPr>
            <w:r w:rsidRPr="00F902F8">
              <w:rPr>
                <w:rFonts w:asciiTheme="minorHAnsi" w:hAnsiTheme="minorHAnsi" w:cstheme="minorHAnsi"/>
                <w:b/>
                <w:sz w:val="22"/>
                <w:szCs w:val="22"/>
              </w:rPr>
              <w:t>Telefon ili mobitel:</w:t>
            </w:r>
          </w:p>
        </w:tc>
        <w:tc>
          <w:tcPr>
            <w:tcW w:w="7345" w:type="dxa"/>
            <w:shd w:val="clear" w:color="auto" w:fill="auto"/>
            <w:vAlign w:val="center"/>
          </w:tcPr>
          <w:p w14:paraId="6F8C17D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37F14C18" w14:textId="77777777" w:rsidTr="00806376">
        <w:trPr>
          <w:trHeight w:val="567"/>
        </w:trPr>
        <w:tc>
          <w:tcPr>
            <w:tcW w:w="2011" w:type="dxa"/>
            <w:shd w:val="clear" w:color="auto" w:fill="C0ECCD"/>
            <w:vAlign w:val="center"/>
          </w:tcPr>
          <w:p w14:paraId="359C076A" w14:textId="1689F141" w:rsidR="009B04CB" w:rsidRPr="00F902F8" w:rsidRDefault="00002C9B" w:rsidP="005655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45" w:type="dxa"/>
            <w:vAlign w:val="center"/>
          </w:tcPr>
          <w:p w14:paraId="3DD538D0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4CB" w:rsidRPr="00A03FA5" w14:paraId="54E527C6" w14:textId="77777777" w:rsidTr="00806376">
        <w:trPr>
          <w:trHeight w:val="70"/>
        </w:trPr>
        <w:tc>
          <w:tcPr>
            <w:tcW w:w="2011" w:type="dxa"/>
            <w:shd w:val="clear" w:color="auto" w:fill="C0ECCD"/>
            <w:vAlign w:val="center"/>
          </w:tcPr>
          <w:p w14:paraId="3F0107F7" w14:textId="3F2AF834" w:rsidR="009B04CB" w:rsidRPr="00F902F8" w:rsidRDefault="00002C9B" w:rsidP="005655F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employer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345" w:type="dxa"/>
            <w:vAlign w:val="center"/>
          </w:tcPr>
          <w:p w14:paraId="259B6101" w14:textId="77777777" w:rsidR="009B04CB" w:rsidRPr="00A03FA5" w:rsidRDefault="009B04CB" w:rsidP="005655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901323" w14:textId="77777777" w:rsidR="00002C9B" w:rsidRPr="00002C9B" w:rsidRDefault="005655F3" w:rsidP="00002C9B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ndara" w:hAnsi="Candara" w:cs="Arial"/>
          <w:b/>
        </w:rPr>
        <w:tab/>
      </w:r>
      <w:proofErr w:type="spellStart"/>
      <w:r w:rsidR="00002C9B" w:rsidRPr="00002C9B">
        <w:rPr>
          <w:rFonts w:ascii="Calibri" w:hAnsi="Calibri" w:cs="Calibri"/>
          <w:b/>
          <w:sz w:val="28"/>
          <w:szCs w:val="28"/>
        </w:rPr>
        <w:t>Admission</w:t>
      </w:r>
      <w:proofErr w:type="spellEnd"/>
      <w:r w:rsidR="00002C9B" w:rsidRPr="00002C9B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02C9B" w:rsidRPr="00002C9B">
        <w:rPr>
          <w:rFonts w:ascii="Calibri" w:hAnsi="Calibri" w:cs="Calibri"/>
          <w:b/>
          <w:sz w:val="28"/>
          <w:szCs w:val="28"/>
        </w:rPr>
        <w:t>Committee</w:t>
      </w:r>
      <w:proofErr w:type="spellEnd"/>
    </w:p>
    <w:p w14:paraId="516DE2D7" w14:textId="0F3AE183" w:rsidR="005655F3" w:rsidRPr="00C06A6A" w:rsidRDefault="00002C9B" w:rsidP="00002C9B">
      <w:pPr>
        <w:jc w:val="right"/>
        <w:rPr>
          <w:rFonts w:ascii="Calibri" w:hAnsi="Calibri" w:cs="Calibri"/>
          <w:b/>
          <w:sz w:val="28"/>
          <w:szCs w:val="28"/>
        </w:rPr>
      </w:pPr>
      <w:proofErr w:type="spellStart"/>
      <w:r w:rsidRPr="00002C9B">
        <w:rPr>
          <w:rFonts w:ascii="Calibri" w:hAnsi="Calibri" w:cs="Calibri"/>
          <w:b/>
          <w:sz w:val="28"/>
          <w:szCs w:val="28"/>
        </w:rPr>
        <w:t>Doctoral</w:t>
      </w:r>
      <w:proofErr w:type="spellEnd"/>
      <w:r w:rsidRPr="00002C9B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002C9B">
        <w:rPr>
          <w:rFonts w:ascii="Calibri" w:hAnsi="Calibri" w:cs="Calibri"/>
          <w:b/>
          <w:sz w:val="28"/>
          <w:szCs w:val="28"/>
        </w:rPr>
        <w:t>Study</w:t>
      </w:r>
      <w:proofErr w:type="spellEnd"/>
      <w:r w:rsidRPr="00002C9B">
        <w:rPr>
          <w:rFonts w:ascii="Calibri" w:hAnsi="Calibri" w:cs="Calibri"/>
          <w:b/>
          <w:sz w:val="28"/>
          <w:szCs w:val="28"/>
        </w:rPr>
        <w:t xml:space="preserve"> Program </w:t>
      </w:r>
      <w:proofErr w:type="spellStart"/>
      <w:r w:rsidRPr="00002C9B">
        <w:rPr>
          <w:rFonts w:ascii="Calibri" w:hAnsi="Calibri" w:cs="Calibri"/>
          <w:b/>
          <w:sz w:val="28"/>
          <w:szCs w:val="28"/>
        </w:rPr>
        <w:t>in</w:t>
      </w:r>
      <w:proofErr w:type="spellEnd"/>
      <w:r w:rsidRPr="00002C9B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002C9B">
        <w:rPr>
          <w:rFonts w:ascii="Calibri" w:hAnsi="Calibri" w:cs="Calibri"/>
          <w:b/>
          <w:sz w:val="28"/>
          <w:szCs w:val="28"/>
        </w:rPr>
        <w:t>Biophysics</w:t>
      </w:r>
      <w:proofErr w:type="spellEnd"/>
    </w:p>
    <w:p w14:paraId="3CF96CE2" w14:textId="5519B9D6" w:rsidR="005655F3" w:rsidRDefault="005655F3" w:rsidP="005655F3">
      <w:pPr>
        <w:tabs>
          <w:tab w:val="left" w:pos="7935"/>
        </w:tabs>
        <w:jc w:val="left"/>
        <w:rPr>
          <w:rFonts w:ascii="Candara" w:hAnsi="Candara" w:cs="Arial"/>
          <w:b/>
        </w:rPr>
      </w:pPr>
    </w:p>
    <w:p w14:paraId="40E1949E" w14:textId="77777777" w:rsidR="006A0969" w:rsidRPr="00A03FA5" w:rsidRDefault="006A0969" w:rsidP="006F27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AFB865" w14:textId="3E1BE73A" w:rsidR="0094322E" w:rsidRDefault="00002C9B" w:rsidP="006F276C">
      <w:pPr>
        <w:rPr>
          <w:rFonts w:asciiTheme="minorHAnsi" w:hAnsiTheme="minorHAnsi" w:cstheme="minorHAnsi"/>
        </w:rPr>
      </w:pPr>
      <w:r w:rsidRPr="00002C9B">
        <w:rPr>
          <w:rFonts w:asciiTheme="minorHAnsi" w:hAnsiTheme="minorHAnsi" w:cstheme="minorHAnsi"/>
        </w:rPr>
        <w:t xml:space="preserve">I </w:t>
      </w:r>
      <w:proofErr w:type="spellStart"/>
      <w:r w:rsidRPr="00002C9B">
        <w:rPr>
          <w:rFonts w:asciiTheme="minorHAnsi" w:hAnsiTheme="minorHAnsi" w:cstheme="minorHAnsi"/>
        </w:rPr>
        <w:t>hereby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apply</w:t>
      </w:r>
      <w:proofErr w:type="spellEnd"/>
      <w:r w:rsidRPr="00002C9B">
        <w:rPr>
          <w:rFonts w:asciiTheme="minorHAnsi" w:hAnsiTheme="minorHAnsi" w:cstheme="minorHAnsi"/>
        </w:rPr>
        <w:t xml:space="preserve"> for </w:t>
      </w:r>
      <w:proofErr w:type="spellStart"/>
      <w:r w:rsidRPr="00002C9B">
        <w:rPr>
          <w:rFonts w:asciiTheme="minorHAnsi" w:hAnsiTheme="minorHAnsi" w:cstheme="minorHAnsi"/>
        </w:rPr>
        <w:t>enrollment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in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the</w:t>
      </w:r>
      <w:proofErr w:type="spellEnd"/>
      <w:r w:rsidRPr="00002C9B">
        <w:rPr>
          <w:rFonts w:asciiTheme="minorHAnsi" w:hAnsiTheme="minorHAnsi" w:cstheme="minorHAnsi"/>
        </w:rPr>
        <w:t xml:space="preserve"> 1st </w:t>
      </w:r>
      <w:proofErr w:type="spellStart"/>
      <w:r w:rsidRPr="00002C9B">
        <w:rPr>
          <w:rFonts w:asciiTheme="minorHAnsi" w:hAnsiTheme="minorHAnsi" w:cstheme="minorHAnsi"/>
        </w:rPr>
        <w:t>year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of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the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Doctoral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Study</w:t>
      </w:r>
      <w:proofErr w:type="spellEnd"/>
      <w:r w:rsidRPr="00002C9B">
        <w:rPr>
          <w:rFonts w:asciiTheme="minorHAnsi" w:hAnsiTheme="minorHAnsi" w:cstheme="minorHAnsi"/>
        </w:rPr>
        <w:t xml:space="preserve"> Program </w:t>
      </w:r>
      <w:proofErr w:type="spellStart"/>
      <w:r w:rsidRPr="00002C9B">
        <w:rPr>
          <w:rFonts w:asciiTheme="minorHAnsi" w:hAnsiTheme="minorHAnsi" w:cstheme="minorHAnsi"/>
        </w:rPr>
        <w:t>in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Biophysics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in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the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academic</w:t>
      </w:r>
      <w:proofErr w:type="spellEnd"/>
      <w:r w:rsidRPr="00002C9B">
        <w:rPr>
          <w:rFonts w:asciiTheme="minorHAnsi" w:hAnsiTheme="minorHAnsi" w:cstheme="minorHAnsi"/>
        </w:rPr>
        <w:t xml:space="preserve"> </w:t>
      </w:r>
      <w:proofErr w:type="spellStart"/>
      <w:r w:rsidRPr="00002C9B">
        <w:rPr>
          <w:rFonts w:asciiTheme="minorHAnsi" w:hAnsiTheme="minorHAnsi" w:cstheme="minorHAnsi"/>
        </w:rPr>
        <w:t>year</w:t>
      </w:r>
      <w:proofErr w:type="spellEnd"/>
      <w:r w:rsidRPr="00002C9B">
        <w:rPr>
          <w:rFonts w:asciiTheme="minorHAnsi" w:hAnsiTheme="minorHAnsi" w:cstheme="minorHAnsi"/>
        </w:rPr>
        <w:t xml:space="preserve"> 202</w:t>
      </w:r>
      <w:r w:rsidR="00143911">
        <w:rPr>
          <w:rFonts w:asciiTheme="minorHAnsi" w:hAnsiTheme="minorHAnsi" w:cstheme="minorHAnsi"/>
        </w:rPr>
        <w:t>5</w:t>
      </w:r>
      <w:r w:rsidRPr="00002C9B">
        <w:rPr>
          <w:rFonts w:asciiTheme="minorHAnsi" w:hAnsiTheme="minorHAnsi" w:cstheme="minorHAnsi"/>
        </w:rPr>
        <w:t>/202</w:t>
      </w:r>
      <w:r w:rsidR="00143911">
        <w:rPr>
          <w:rFonts w:asciiTheme="minorHAnsi" w:hAnsiTheme="minorHAnsi" w:cstheme="minorHAnsi"/>
        </w:rPr>
        <w:t>6</w:t>
      </w:r>
      <w:bookmarkStart w:id="0" w:name="_GoBack"/>
      <w:bookmarkEnd w:id="0"/>
      <w:r w:rsidRPr="00002C9B">
        <w:rPr>
          <w:rFonts w:asciiTheme="minorHAnsi" w:hAnsiTheme="minorHAnsi" w:cstheme="minorHAnsi"/>
        </w:rPr>
        <w:t>.</w:t>
      </w:r>
    </w:p>
    <w:p w14:paraId="421D1558" w14:textId="77777777" w:rsidR="00002C9B" w:rsidRPr="00A03FA5" w:rsidRDefault="00002C9B" w:rsidP="006F276C">
      <w:pPr>
        <w:rPr>
          <w:rFonts w:asciiTheme="minorHAnsi" w:hAnsiTheme="minorHAnsi" w:cstheme="minorHAnsi"/>
          <w:sz w:val="22"/>
          <w:szCs w:val="22"/>
        </w:rPr>
      </w:pPr>
    </w:p>
    <w:p w14:paraId="3B41E8D6" w14:textId="1F6F2702" w:rsidR="00327E1B" w:rsidRPr="00F902F8" w:rsidRDefault="00002C9B" w:rsidP="006A0969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lang w:eastAsia="en-US"/>
        </w:rPr>
      </w:pPr>
      <w:r w:rsidRPr="00002C9B">
        <w:rPr>
          <w:rFonts w:asciiTheme="minorHAnsi" w:hAnsiTheme="minorHAnsi" w:cstheme="minorHAnsi"/>
          <w:b/>
          <w:lang w:eastAsia="en-US"/>
        </w:rPr>
        <w:t>COMPLETED EDU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1773"/>
        <w:gridCol w:w="2145"/>
        <w:gridCol w:w="2879"/>
      </w:tblGrid>
      <w:tr w:rsidR="006A0969" w:rsidRPr="00F902F8" w14:paraId="32154A81" w14:textId="77777777" w:rsidTr="0080637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A8E3407" w14:textId="4767998F" w:rsidR="006A0969" w:rsidRPr="00F902F8" w:rsidRDefault="00002C9B" w:rsidP="006C724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ion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dres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6C6EEC06" w14:textId="1F9237FC" w:rsidR="006A0969" w:rsidRPr="00F902F8" w:rsidRDefault="00002C9B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gree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tained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6618934" w14:textId="07CF2624" w:rsidR="006A0969" w:rsidRPr="00F902F8" w:rsidRDefault="00002C9B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Year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udy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6D986CE" w14:textId="47666A32" w:rsidR="006A0969" w:rsidRPr="00F902F8" w:rsidRDefault="00002C9B" w:rsidP="006A096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rade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int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verage</w:t>
            </w:r>
            <w:proofErr w:type="spellEnd"/>
          </w:p>
        </w:tc>
      </w:tr>
      <w:tr w:rsidR="006A0969" w:rsidRPr="00A03FA5" w14:paraId="4140142E" w14:textId="77777777" w:rsidTr="00A03FA5">
        <w:trPr>
          <w:trHeight w:val="41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D25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C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98D0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A24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969" w:rsidRPr="00A03FA5" w14:paraId="54B89478" w14:textId="77777777" w:rsidTr="00A03FA5">
        <w:trPr>
          <w:trHeight w:val="42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FF07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2F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5B9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6D2" w14:textId="77777777" w:rsidR="006A0969" w:rsidRPr="00A03FA5" w:rsidRDefault="006A0969" w:rsidP="006A096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CC087F3" w14:textId="1219BF76" w:rsidR="008D2993" w:rsidRDefault="008D2993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0D2DD79" w14:textId="34872900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03CA7C3" w14:textId="71FCC31C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D5F479" w14:textId="13107DA2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AB061C0" w14:textId="5BA301E7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78CDE33" w14:textId="123517DB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9E0F16C" w14:textId="0F02A03C" w:rsidR="00F902F8" w:rsidRDefault="001615B9" w:rsidP="001615B9">
      <w:pPr>
        <w:pBdr>
          <w:bottom w:val="single" w:sz="12" w:space="1" w:color="auto"/>
        </w:pBdr>
        <w:tabs>
          <w:tab w:val="left" w:pos="990"/>
        </w:tabs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ab/>
      </w:r>
    </w:p>
    <w:p w14:paraId="70520F92" w14:textId="172C52D2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A7202A8" w14:textId="77777777" w:rsidR="00F902F8" w:rsidRDefault="00F902F8" w:rsidP="008369F7">
      <w:pPr>
        <w:pBdr>
          <w:bottom w:val="single" w:sz="12" w:space="1" w:color="auto"/>
        </w:pBd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E7290C2" w14:textId="3112D5D3" w:rsidR="008369F7" w:rsidRPr="00F902F8" w:rsidRDefault="00002C9B" w:rsidP="00F902F8">
      <w:pPr>
        <w:pBdr>
          <w:bottom w:val="single" w:sz="12" w:space="1" w:color="auto"/>
        </w:pBdr>
        <w:spacing w:after="240" w:line="276" w:lineRule="auto"/>
        <w:jc w:val="left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002C9B">
        <w:rPr>
          <w:rFonts w:asciiTheme="minorHAnsi" w:hAnsiTheme="minorHAnsi" w:cstheme="minorHAnsi"/>
          <w:b/>
          <w:lang w:eastAsia="en-US"/>
        </w:rPr>
        <w:t xml:space="preserve">FINANCIAL PLAN FOR DOCTORAL RESEARCH </w:t>
      </w:r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>(</w:t>
      </w:r>
      <w:proofErr w:type="spellStart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>please</w:t>
      </w:r>
      <w:proofErr w:type="spellEnd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>specify</w:t>
      </w:r>
      <w:proofErr w:type="spellEnd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>the</w:t>
      </w:r>
      <w:proofErr w:type="spellEnd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>project</w:t>
      </w:r>
      <w:proofErr w:type="spellEnd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title </w:t>
      </w:r>
      <w:proofErr w:type="spellStart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>and</w:t>
      </w:r>
      <w:proofErr w:type="spellEnd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>project</w:t>
      </w:r>
      <w:proofErr w:type="spellEnd"/>
      <w:r w:rsidRPr="00002C9B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leade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2976"/>
        <w:gridCol w:w="1956"/>
        <w:gridCol w:w="2885"/>
      </w:tblGrid>
      <w:tr w:rsidR="00F902F8" w:rsidRPr="00F902F8" w14:paraId="45DE2AF8" w14:textId="77777777" w:rsidTr="00F902F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ECCD"/>
          </w:tcPr>
          <w:p w14:paraId="4C282696" w14:textId="4B3EE18A" w:rsidR="00F902F8" w:rsidRPr="00F902F8" w:rsidRDefault="00002C9B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ource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ctoral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search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unding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3B5D269A" w14:textId="07B509F5" w:rsidR="00F902F8" w:rsidRPr="00F902F8" w:rsidRDefault="00002C9B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cientific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search</w:t>
            </w:r>
            <w:proofErr w:type="spellEnd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ject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7F9EC12D" w14:textId="7774646C" w:rsidR="00F902F8" w:rsidRPr="00F902F8" w:rsidRDefault="00002C9B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ion</w:t>
            </w:r>
            <w:proofErr w:type="spellEnd"/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0865D662" w14:textId="2BA2F9BA" w:rsidR="00F902F8" w:rsidRPr="00F902F8" w:rsidRDefault="00002C9B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02C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lf-funding</w:t>
            </w:r>
            <w:proofErr w:type="spellEnd"/>
          </w:p>
        </w:tc>
      </w:tr>
      <w:tr w:rsidR="00F902F8" w:rsidRPr="00F902F8" w14:paraId="12C7E7CB" w14:textId="77777777" w:rsidTr="00F902F8">
        <w:trPr>
          <w:trHeight w:val="572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CCD"/>
          </w:tcPr>
          <w:p w14:paraId="1DE2E326" w14:textId="6879F0BC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DBD5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489C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2E0F" w14:textId="77777777" w:rsidR="00F902F8" w:rsidRPr="00F902F8" w:rsidRDefault="00F902F8" w:rsidP="007E38A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CD7E1D" w14:textId="77777777" w:rsidR="000171FF" w:rsidRPr="00A03FA5" w:rsidRDefault="000171FF" w:rsidP="006A0969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43CC9E9" w14:textId="77777777" w:rsidR="00002C9B" w:rsidRPr="00002C9B" w:rsidRDefault="00002C9B" w:rsidP="00002C9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following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enclos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pplicatio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>:</w:t>
      </w:r>
    </w:p>
    <w:p w14:paraId="7A57B1E6" w14:textId="77777777" w:rsidR="00002C9B" w:rsidRDefault="00002C9B" w:rsidP="00002C9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FF3705F" w14:textId="1BFE0021" w:rsidR="00002C9B" w:rsidRPr="00002C9B" w:rsidRDefault="00002C9B" w:rsidP="00002C9B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002C9B">
        <w:rPr>
          <w:rFonts w:asciiTheme="minorHAnsi" w:hAnsiTheme="minorHAnsi" w:cstheme="minorHAnsi"/>
          <w:b/>
          <w:sz w:val="22"/>
          <w:szCs w:val="22"/>
          <w:u w:val="single"/>
        </w:rPr>
        <w:t>Mandatory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  <w:u w:val="single"/>
        </w:rPr>
        <w:t>documents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C0D7994" w14:textId="77777777" w:rsidR="00002C9B" w:rsidRDefault="00002C9B" w:rsidP="00002C9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C7AF150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urriculum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vita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(CV)</w:t>
      </w:r>
    </w:p>
    <w:p w14:paraId="638842B5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ertificat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(diploma)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omplet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graduat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hysic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hemistr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biolog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isciplines</w:t>
      </w:r>
      <w:proofErr w:type="spellEnd"/>
    </w:p>
    <w:p w14:paraId="7D73FFE1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ficial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ranscript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grade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a grade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oint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verag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generall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4.0</w:t>
      </w:r>
    </w:p>
    <w:p w14:paraId="662C4AAE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op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itizenship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nationality</w:t>
      </w:r>
      <w:proofErr w:type="spellEnd"/>
    </w:p>
    <w:p w14:paraId="4C39DD70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Motivatio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enrollment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Biophysic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escribing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interest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future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lan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wo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>)</w:t>
      </w:r>
    </w:p>
    <w:p w14:paraId="62F0DE90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Recommendation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wo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istinguish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cientist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rofessor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institutio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pplicant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graduat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worked</w:t>
      </w:r>
      <w:proofErr w:type="spellEnd"/>
    </w:p>
    <w:p w14:paraId="4D972216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Recommendatio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otential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mentor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tatement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onfirming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ecur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funding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andidate’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expense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octoral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program (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1.A)</w:t>
      </w:r>
    </w:p>
    <w:p w14:paraId="3A0395C9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ro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ctiv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roficiency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English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eithe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rough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ppropriat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ertificat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via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interview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electio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ommittee</w:t>
      </w:r>
      <w:proofErr w:type="spellEnd"/>
    </w:p>
    <w:p w14:paraId="36961A29" w14:textId="77777777" w:rsidR="00002C9B" w:rsidRPr="00002C9B" w:rsidRDefault="00002C9B" w:rsidP="00002C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02C9B">
        <w:rPr>
          <w:rFonts w:asciiTheme="minorHAnsi" w:hAnsiTheme="minorHAnsi" w:cstheme="minorHAnsi"/>
          <w:sz w:val="22"/>
          <w:szCs w:val="22"/>
        </w:rPr>
        <w:t>Information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ward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receiv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during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ublishe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aper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bstract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oster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presentation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conferences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sz w:val="22"/>
          <w:szCs w:val="22"/>
        </w:rPr>
        <w:t>applicable</w:t>
      </w:r>
      <w:proofErr w:type="spellEnd"/>
      <w:r w:rsidRPr="00002C9B">
        <w:rPr>
          <w:rFonts w:asciiTheme="minorHAnsi" w:hAnsiTheme="minorHAnsi" w:cstheme="minorHAnsi"/>
          <w:sz w:val="22"/>
          <w:szCs w:val="22"/>
        </w:rPr>
        <w:t>)</w:t>
      </w:r>
    </w:p>
    <w:p w14:paraId="4E72F9FB" w14:textId="77777777" w:rsidR="00A03FA5" w:rsidRPr="00A03FA5" w:rsidRDefault="00A03FA5" w:rsidP="00A03FA5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DE2E6E9" w14:textId="77777777" w:rsidR="00F902F8" w:rsidRDefault="00F902F8" w:rsidP="00F902F8">
      <w:pPr>
        <w:tabs>
          <w:tab w:val="num" w:pos="567"/>
        </w:tabs>
        <w:rPr>
          <w:rFonts w:asciiTheme="minorHAnsi" w:hAnsiTheme="minorHAnsi" w:cstheme="minorHAnsi"/>
          <w:sz w:val="20"/>
          <w:szCs w:val="20"/>
        </w:rPr>
      </w:pPr>
    </w:p>
    <w:p w14:paraId="1925EFBB" w14:textId="77777777" w:rsidR="00002C9B" w:rsidRPr="00002C9B" w:rsidRDefault="00002C9B" w:rsidP="00002C9B">
      <w:pPr>
        <w:tabs>
          <w:tab w:val="left" w:pos="382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02C9B">
        <w:rPr>
          <w:rFonts w:asciiTheme="minorHAnsi" w:hAnsiTheme="minorHAnsi" w:cstheme="minorHAnsi"/>
          <w:b/>
          <w:sz w:val="22"/>
          <w:szCs w:val="22"/>
        </w:rPr>
        <w:t>Note:</w:t>
      </w:r>
    </w:p>
    <w:p w14:paraId="4603F024" w14:textId="5F6A8B95" w:rsidR="00DF0129" w:rsidRPr="00724CD5" w:rsidRDefault="00002C9B" w:rsidP="00002C9B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By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submitting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application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applicants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consent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at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Faculty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Science, University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Split, as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controller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personal data,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may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collect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, use,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process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ir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data for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purposes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admission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process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in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accordanc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with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provisions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 xml:space="preserve"> Personal Data Protection </w:t>
      </w:r>
      <w:proofErr w:type="spellStart"/>
      <w:r w:rsidRPr="00002C9B">
        <w:rPr>
          <w:rFonts w:asciiTheme="minorHAnsi" w:hAnsiTheme="minorHAnsi" w:cstheme="minorHAnsi"/>
          <w:b/>
          <w:sz w:val="22"/>
          <w:szCs w:val="22"/>
        </w:rPr>
        <w:t>Act</w:t>
      </w:r>
      <w:proofErr w:type="spellEnd"/>
      <w:r w:rsidRPr="00002C9B">
        <w:rPr>
          <w:rFonts w:asciiTheme="minorHAnsi" w:hAnsiTheme="minorHAnsi" w:cstheme="minorHAnsi"/>
          <w:b/>
          <w:sz w:val="22"/>
          <w:szCs w:val="22"/>
        </w:rPr>
        <w:t>.</w:t>
      </w:r>
      <w:r w:rsidR="00DF0129">
        <w:rPr>
          <w:rFonts w:ascii="Candara" w:hAnsi="Candara" w:cs="Arial"/>
          <w:sz w:val="20"/>
          <w:szCs w:val="20"/>
        </w:rPr>
        <w:tab/>
      </w:r>
    </w:p>
    <w:p w14:paraId="53273637" w14:textId="0874FF7F" w:rsidR="005B27B2" w:rsidRDefault="005B27B2" w:rsidP="006F276C">
      <w:pPr>
        <w:rPr>
          <w:rFonts w:ascii="Candara" w:hAnsi="Candara" w:cs="Arial"/>
          <w:sz w:val="20"/>
          <w:szCs w:val="20"/>
        </w:rPr>
      </w:pPr>
    </w:p>
    <w:p w14:paraId="0B7A5733" w14:textId="3C6447EB" w:rsidR="00DF0129" w:rsidRDefault="00DF0129" w:rsidP="006F276C">
      <w:pPr>
        <w:rPr>
          <w:rFonts w:ascii="Candara" w:hAnsi="Candara" w:cs="Arial"/>
          <w:sz w:val="20"/>
          <w:szCs w:val="20"/>
        </w:rPr>
      </w:pPr>
    </w:p>
    <w:p w14:paraId="6E27C8CD" w14:textId="51B552DB" w:rsidR="00DF0129" w:rsidRPr="00327E1B" w:rsidRDefault="004432D0" w:rsidP="006F276C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>_______________________</w:t>
      </w:r>
    </w:p>
    <w:p w14:paraId="2257BDEA" w14:textId="0C9DA218" w:rsidR="0094322E" w:rsidRPr="002A5D9F" w:rsidRDefault="00002C9B" w:rsidP="006F2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e, date</w:t>
      </w:r>
    </w:p>
    <w:p w14:paraId="1B1D7CFF" w14:textId="77777777" w:rsidR="003C52DD" w:rsidRPr="00327E1B" w:rsidRDefault="003C52DD" w:rsidP="006F276C">
      <w:pPr>
        <w:rPr>
          <w:rFonts w:ascii="Candara" w:hAnsi="Candara" w:cs="Arial"/>
          <w:sz w:val="20"/>
          <w:szCs w:val="20"/>
        </w:rPr>
      </w:pPr>
    </w:p>
    <w:p w14:paraId="133218FF" w14:textId="0742296C" w:rsidR="005B27B2" w:rsidRPr="00A1762E" w:rsidRDefault="003C52DD" w:rsidP="006F276C">
      <w:pPr>
        <w:jc w:val="center"/>
        <w:rPr>
          <w:rFonts w:asciiTheme="minorHAnsi" w:hAnsiTheme="minorHAnsi" w:cstheme="minorHAnsi"/>
          <w:sz w:val="22"/>
          <w:szCs w:val="22"/>
        </w:rPr>
      </w:pP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  <w:r w:rsidRPr="00327E1B">
        <w:rPr>
          <w:rFonts w:ascii="Candara" w:hAnsi="Candara"/>
        </w:rPr>
        <w:tab/>
      </w:r>
    </w:p>
    <w:p w14:paraId="03F5BA51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</w:p>
    <w:p w14:paraId="04F97A70" w14:textId="77777777" w:rsidR="005B27B2" w:rsidRPr="00327E1B" w:rsidRDefault="005B27B2" w:rsidP="006F276C">
      <w:pPr>
        <w:rPr>
          <w:rFonts w:ascii="Candara" w:hAnsi="Candara" w:cs="Arial"/>
          <w:sz w:val="20"/>
          <w:szCs w:val="20"/>
        </w:rPr>
      </w:pPr>
    </w:p>
    <w:p w14:paraId="71DAD953" w14:textId="77777777" w:rsidR="00724CD5" w:rsidRDefault="003C52DD" w:rsidP="00C330F9">
      <w:pPr>
        <w:rPr>
          <w:rFonts w:ascii="Candara" w:hAnsi="Candara" w:cs="Arial"/>
          <w:sz w:val="20"/>
          <w:szCs w:val="20"/>
        </w:rPr>
      </w:pP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Pr="00327E1B">
        <w:rPr>
          <w:rFonts w:ascii="Candara" w:hAnsi="Candara" w:cs="Arial"/>
          <w:sz w:val="20"/>
          <w:szCs w:val="20"/>
        </w:rPr>
        <w:tab/>
      </w:r>
      <w:r w:rsidR="00495B9D" w:rsidRPr="00327E1B">
        <w:rPr>
          <w:rFonts w:ascii="Candara" w:hAnsi="Candara" w:cs="Arial"/>
          <w:sz w:val="20"/>
          <w:szCs w:val="20"/>
        </w:rPr>
        <w:t>_______________________</w:t>
      </w:r>
    </w:p>
    <w:p w14:paraId="73D03FA8" w14:textId="77777777" w:rsidR="00724CD5" w:rsidRPr="00724CD5" w:rsidRDefault="00724CD5" w:rsidP="00724CD5">
      <w:pPr>
        <w:rPr>
          <w:rFonts w:ascii="Candara" w:hAnsi="Candara" w:cs="Arial"/>
          <w:sz w:val="20"/>
          <w:szCs w:val="20"/>
        </w:rPr>
      </w:pPr>
    </w:p>
    <w:p w14:paraId="17270FA3" w14:textId="79FDFF7A" w:rsidR="00724CD5" w:rsidRDefault="00A1762E" w:rsidP="00002C9B">
      <w:pPr>
        <w:jc w:val="left"/>
        <w:rPr>
          <w:rFonts w:ascii="Candara" w:hAnsi="Candara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02C9B" w:rsidRPr="00002C9B">
        <w:rPr>
          <w:rFonts w:asciiTheme="minorHAnsi" w:hAnsiTheme="minorHAnsi" w:cstheme="minorHAnsi"/>
          <w:sz w:val="22"/>
          <w:szCs w:val="22"/>
        </w:rPr>
        <w:t xml:space="preserve">Signature </w:t>
      </w:r>
      <w:proofErr w:type="spellStart"/>
      <w:r w:rsidR="00002C9B" w:rsidRPr="00002C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002C9B"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C9B" w:rsidRPr="00002C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002C9B" w:rsidRPr="00002C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2C9B" w:rsidRPr="00002C9B">
        <w:rPr>
          <w:rFonts w:asciiTheme="minorHAnsi" w:hAnsiTheme="minorHAnsi" w:cstheme="minorHAnsi"/>
          <w:sz w:val="22"/>
          <w:szCs w:val="22"/>
        </w:rPr>
        <w:t>applicant</w:t>
      </w:r>
      <w:proofErr w:type="spellEnd"/>
    </w:p>
    <w:p w14:paraId="41681E4E" w14:textId="77777777" w:rsidR="00E23EEE" w:rsidRDefault="00E23EEE" w:rsidP="00724CD5">
      <w:pPr>
        <w:tabs>
          <w:tab w:val="left" w:pos="3825"/>
        </w:tabs>
        <w:rPr>
          <w:rFonts w:ascii="Candara" w:hAnsi="Candara" w:cs="Arial"/>
          <w:sz w:val="20"/>
          <w:szCs w:val="20"/>
        </w:rPr>
      </w:pPr>
    </w:p>
    <w:p w14:paraId="7F246D3E" w14:textId="77777777" w:rsidR="00DF0129" w:rsidRPr="00724CD5" w:rsidRDefault="00DF0129">
      <w:pPr>
        <w:tabs>
          <w:tab w:val="left" w:pos="3825"/>
        </w:tabs>
        <w:spacing w:line="276" w:lineRule="auto"/>
        <w:rPr>
          <w:rFonts w:ascii="Candara" w:hAnsi="Candara" w:cs="Arial"/>
          <w:sz w:val="20"/>
          <w:szCs w:val="20"/>
        </w:rPr>
      </w:pPr>
    </w:p>
    <w:sectPr w:rsidR="00DF0129" w:rsidRPr="00724CD5" w:rsidSect="005655F3">
      <w:headerReference w:type="default" r:id="rId8"/>
      <w:footerReference w:type="default" r:id="rId9"/>
      <w:pgSz w:w="11906" w:h="16838" w:code="9"/>
      <w:pgMar w:top="1418" w:right="1106" w:bottom="851" w:left="1418" w:header="17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0447" w14:textId="77777777" w:rsidR="002B4434" w:rsidRDefault="002B4434" w:rsidP="007A14CF">
      <w:r>
        <w:separator/>
      </w:r>
    </w:p>
  </w:endnote>
  <w:endnote w:type="continuationSeparator" w:id="0">
    <w:p w14:paraId="3E07FCA8" w14:textId="77777777" w:rsidR="002B4434" w:rsidRDefault="002B4434" w:rsidP="007A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E184" w14:textId="5CEDD84F" w:rsidR="00DC72D5" w:rsidRPr="00BE60DB" w:rsidRDefault="00002C9B" w:rsidP="00C330F9">
    <w:pPr>
      <w:pStyle w:val="Footer"/>
      <w:pBdr>
        <w:bottom w:val="single" w:sz="4" w:space="1" w:color="auto"/>
      </w:pBdr>
      <w:tabs>
        <w:tab w:val="clear" w:pos="9072"/>
        <w:tab w:val="right" w:pos="11160"/>
      </w:tabs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Form</w:t>
    </w:r>
    <w:proofErr w:type="spellEnd"/>
    <w:r w:rsidR="00A03FA5">
      <w:rPr>
        <w:rFonts w:ascii="Calibri" w:hAnsi="Calibri"/>
        <w:sz w:val="18"/>
        <w:szCs w:val="18"/>
      </w:rPr>
      <w:t xml:space="preserve"> 1 </w:t>
    </w:r>
  </w:p>
  <w:p w14:paraId="63C03BB9" w14:textId="3C366D0F" w:rsidR="00DC72D5" w:rsidRPr="00BE60DB" w:rsidRDefault="00DC72D5">
    <w:pPr>
      <w:pStyle w:val="Footer"/>
      <w:jc w:val="right"/>
      <w:rPr>
        <w:rFonts w:ascii="Calibri" w:hAnsi="Calibri"/>
        <w:sz w:val="18"/>
        <w:szCs w:val="18"/>
      </w:rPr>
    </w:pPr>
    <w:r w:rsidRPr="00BE60DB">
      <w:rPr>
        <w:rFonts w:ascii="Calibri" w:hAnsi="Calibri"/>
        <w:sz w:val="18"/>
        <w:szCs w:val="18"/>
      </w:rPr>
      <w:fldChar w:fldCharType="begin"/>
    </w:r>
    <w:r w:rsidRPr="00BE60DB">
      <w:rPr>
        <w:rFonts w:ascii="Calibri" w:hAnsi="Calibri"/>
        <w:sz w:val="18"/>
        <w:szCs w:val="18"/>
      </w:rPr>
      <w:instrText xml:space="preserve"> PAGE   \* MERGEFORMAT </w:instrText>
    </w:r>
    <w:r w:rsidRPr="00BE60DB">
      <w:rPr>
        <w:rFonts w:ascii="Calibri" w:hAnsi="Calibri"/>
        <w:sz w:val="18"/>
        <w:szCs w:val="18"/>
      </w:rPr>
      <w:fldChar w:fldCharType="separate"/>
    </w:r>
    <w:r w:rsidR="006A07E0">
      <w:rPr>
        <w:rFonts w:ascii="Calibri" w:hAnsi="Calibri"/>
        <w:noProof/>
        <w:sz w:val="18"/>
        <w:szCs w:val="18"/>
      </w:rPr>
      <w:t>1</w:t>
    </w:r>
    <w:r w:rsidRPr="00BE60DB">
      <w:rPr>
        <w:rFonts w:ascii="Calibri" w:hAnsi="Calibri"/>
        <w:noProof/>
        <w:sz w:val="18"/>
        <w:szCs w:val="18"/>
      </w:rPr>
      <w:fldChar w:fldCharType="end"/>
    </w:r>
    <w:r w:rsidR="001615B9">
      <w:rPr>
        <w:rFonts w:ascii="Calibri" w:hAnsi="Calibri"/>
        <w:noProof/>
        <w:sz w:val="18"/>
        <w:szCs w:val="18"/>
      </w:rPr>
      <w:t>/2</w:t>
    </w:r>
  </w:p>
  <w:p w14:paraId="60C01FF1" w14:textId="77777777" w:rsidR="00DC72D5" w:rsidRPr="00272BF9" w:rsidRDefault="00DC72D5" w:rsidP="00C91104">
    <w:pPr>
      <w:pStyle w:val="Footer"/>
      <w:tabs>
        <w:tab w:val="clear" w:pos="9072"/>
        <w:tab w:val="right" w:pos="9480"/>
      </w:tabs>
      <w:ind w:left="-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C5446" w14:textId="77777777" w:rsidR="002B4434" w:rsidRDefault="002B4434" w:rsidP="007A14CF">
      <w:r>
        <w:separator/>
      </w:r>
    </w:p>
  </w:footnote>
  <w:footnote w:type="continuationSeparator" w:id="0">
    <w:p w14:paraId="4436A838" w14:textId="77777777" w:rsidR="002B4434" w:rsidRDefault="002B4434" w:rsidP="007A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EBDF" w14:textId="5DE70F73" w:rsidR="00DC72D5" w:rsidRDefault="00DC72D5" w:rsidP="00724CD5">
    <w:pPr>
      <w:tabs>
        <w:tab w:val="center" w:pos="4536"/>
        <w:tab w:val="left" w:pos="7371"/>
        <w:tab w:val="right" w:pos="9072"/>
      </w:tabs>
      <w:ind w:left="-142"/>
      <w:jc w:val="center"/>
      <w:rPr>
        <w:rFonts w:ascii="Candara" w:hAnsi="Candara" w:cs="Arial"/>
        <w:b/>
        <w:sz w:val="22"/>
        <w:szCs w:val="22"/>
      </w:rPr>
    </w:pPr>
  </w:p>
  <w:p w14:paraId="3F4FAE7E" w14:textId="3A7532A0" w:rsidR="00DC72D5" w:rsidRPr="003A2D61" w:rsidRDefault="00002C9B" w:rsidP="00002C9B">
    <w:pPr>
      <w:pStyle w:val="Header"/>
      <w:tabs>
        <w:tab w:val="clear" w:pos="9072"/>
        <w:tab w:val="right" w:pos="9480"/>
      </w:tabs>
      <w:ind w:right="-290"/>
      <w:jc w:val="left"/>
      <w:rPr>
        <w:rFonts w:ascii="Calibri" w:hAnsi="Calibri"/>
        <w:b/>
        <w:i/>
      </w:rPr>
    </w:pPr>
    <w:r>
      <w:rPr>
        <w:noProof/>
      </w:rPr>
      <w:drawing>
        <wp:inline distT="0" distB="0" distL="0" distR="0" wp14:anchorId="37186865" wp14:editId="674D99C5">
          <wp:extent cx="1974952" cy="790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658" cy="83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02E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6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49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83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1AF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87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6C5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89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46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8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55303"/>
    <w:multiLevelType w:val="hybridMultilevel"/>
    <w:tmpl w:val="B1A8F2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83545"/>
    <w:multiLevelType w:val="hybridMultilevel"/>
    <w:tmpl w:val="D45E9D5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5E7C27"/>
    <w:multiLevelType w:val="hybridMultilevel"/>
    <w:tmpl w:val="62F23BF8"/>
    <w:lvl w:ilvl="0" w:tplc="041A0017">
      <w:start w:val="1"/>
      <w:numFmt w:val="lowerLetter"/>
      <w:lvlText w:val="%1)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C6D3718"/>
    <w:multiLevelType w:val="hybridMultilevel"/>
    <w:tmpl w:val="DEE6C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4C97"/>
    <w:multiLevelType w:val="hybridMultilevel"/>
    <w:tmpl w:val="CCDA42FA"/>
    <w:lvl w:ilvl="0" w:tplc="F878C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EE6"/>
    <w:multiLevelType w:val="hybridMultilevel"/>
    <w:tmpl w:val="E3B65C6C"/>
    <w:lvl w:ilvl="0" w:tplc="FAB8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25170"/>
    <w:multiLevelType w:val="hybridMultilevel"/>
    <w:tmpl w:val="262605A6"/>
    <w:lvl w:ilvl="0" w:tplc="89760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C0"/>
    <w:rsid w:val="00002C9B"/>
    <w:rsid w:val="000171FF"/>
    <w:rsid w:val="000273EB"/>
    <w:rsid w:val="00027D32"/>
    <w:rsid w:val="00057073"/>
    <w:rsid w:val="0006092B"/>
    <w:rsid w:val="0007218C"/>
    <w:rsid w:val="00083061"/>
    <w:rsid w:val="000B32AC"/>
    <w:rsid w:val="000B3525"/>
    <w:rsid w:val="000B6A72"/>
    <w:rsid w:val="000B7138"/>
    <w:rsid w:val="000D4040"/>
    <w:rsid w:val="000D7796"/>
    <w:rsid w:val="000E1929"/>
    <w:rsid w:val="000E7A33"/>
    <w:rsid w:val="000F03B7"/>
    <w:rsid w:val="000F06B5"/>
    <w:rsid w:val="000F1164"/>
    <w:rsid w:val="000F28B1"/>
    <w:rsid w:val="000F5407"/>
    <w:rsid w:val="00115655"/>
    <w:rsid w:val="001161D0"/>
    <w:rsid w:val="001179E6"/>
    <w:rsid w:val="00120AB7"/>
    <w:rsid w:val="00143911"/>
    <w:rsid w:val="001615B9"/>
    <w:rsid w:val="001710DB"/>
    <w:rsid w:val="00171FDD"/>
    <w:rsid w:val="00173736"/>
    <w:rsid w:val="0019417D"/>
    <w:rsid w:val="0019731A"/>
    <w:rsid w:val="001A0427"/>
    <w:rsid w:val="001A1B4C"/>
    <w:rsid w:val="001A2E75"/>
    <w:rsid w:val="001A3E04"/>
    <w:rsid w:val="001E347B"/>
    <w:rsid w:val="001E4843"/>
    <w:rsid w:val="00220438"/>
    <w:rsid w:val="00226262"/>
    <w:rsid w:val="002365A9"/>
    <w:rsid w:val="002509BB"/>
    <w:rsid w:val="002605F2"/>
    <w:rsid w:val="00271FBA"/>
    <w:rsid w:val="00272BF9"/>
    <w:rsid w:val="00273FA8"/>
    <w:rsid w:val="00292DB1"/>
    <w:rsid w:val="002A5D9F"/>
    <w:rsid w:val="002B2BFE"/>
    <w:rsid w:val="002B4434"/>
    <w:rsid w:val="002C2B8A"/>
    <w:rsid w:val="002D3182"/>
    <w:rsid w:val="002E654C"/>
    <w:rsid w:val="002F2485"/>
    <w:rsid w:val="00317560"/>
    <w:rsid w:val="003237C5"/>
    <w:rsid w:val="00327E1B"/>
    <w:rsid w:val="003348BA"/>
    <w:rsid w:val="003445FF"/>
    <w:rsid w:val="00360C54"/>
    <w:rsid w:val="0039295C"/>
    <w:rsid w:val="003A2D61"/>
    <w:rsid w:val="003B01A5"/>
    <w:rsid w:val="003C52DD"/>
    <w:rsid w:val="003C6CD3"/>
    <w:rsid w:val="004036E3"/>
    <w:rsid w:val="00423F3F"/>
    <w:rsid w:val="004309B2"/>
    <w:rsid w:val="00433DDB"/>
    <w:rsid w:val="004432D0"/>
    <w:rsid w:val="00443B5A"/>
    <w:rsid w:val="004618E4"/>
    <w:rsid w:val="00491496"/>
    <w:rsid w:val="00495B9D"/>
    <w:rsid w:val="004A4FE3"/>
    <w:rsid w:val="004A5707"/>
    <w:rsid w:val="004A62CD"/>
    <w:rsid w:val="004C251B"/>
    <w:rsid w:val="004D4D59"/>
    <w:rsid w:val="004F05B7"/>
    <w:rsid w:val="005147A6"/>
    <w:rsid w:val="005343C6"/>
    <w:rsid w:val="00547609"/>
    <w:rsid w:val="00553574"/>
    <w:rsid w:val="00555415"/>
    <w:rsid w:val="00561832"/>
    <w:rsid w:val="005655F3"/>
    <w:rsid w:val="00567447"/>
    <w:rsid w:val="00573DE1"/>
    <w:rsid w:val="0057509C"/>
    <w:rsid w:val="005764CD"/>
    <w:rsid w:val="00595C4C"/>
    <w:rsid w:val="005A44C5"/>
    <w:rsid w:val="005B2567"/>
    <w:rsid w:val="005B27B2"/>
    <w:rsid w:val="005C1E4E"/>
    <w:rsid w:val="005F5333"/>
    <w:rsid w:val="00610292"/>
    <w:rsid w:val="00627286"/>
    <w:rsid w:val="006311A5"/>
    <w:rsid w:val="0063521B"/>
    <w:rsid w:val="006368CA"/>
    <w:rsid w:val="0064071A"/>
    <w:rsid w:val="0064126D"/>
    <w:rsid w:val="00676AA0"/>
    <w:rsid w:val="00693924"/>
    <w:rsid w:val="006972D0"/>
    <w:rsid w:val="006A07E0"/>
    <w:rsid w:val="006A0969"/>
    <w:rsid w:val="006A3987"/>
    <w:rsid w:val="006A7D51"/>
    <w:rsid w:val="006B1C9E"/>
    <w:rsid w:val="006B498C"/>
    <w:rsid w:val="006C14CA"/>
    <w:rsid w:val="006C3459"/>
    <w:rsid w:val="006C724D"/>
    <w:rsid w:val="006D06B0"/>
    <w:rsid w:val="006F276C"/>
    <w:rsid w:val="00711D61"/>
    <w:rsid w:val="0071426C"/>
    <w:rsid w:val="0071776F"/>
    <w:rsid w:val="00723A03"/>
    <w:rsid w:val="00724CD5"/>
    <w:rsid w:val="0072669A"/>
    <w:rsid w:val="00730B04"/>
    <w:rsid w:val="007362A9"/>
    <w:rsid w:val="00742D05"/>
    <w:rsid w:val="00750077"/>
    <w:rsid w:val="007856AA"/>
    <w:rsid w:val="007856D8"/>
    <w:rsid w:val="00787A6C"/>
    <w:rsid w:val="00791B71"/>
    <w:rsid w:val="00792F78"/>
    <w:rsid w:val="007A14CF"/>
    <w:rsid w:val="007A385E"/>
    <w:rsid w:val="007C7434"/>
    <w:rsid w:val="007E38A7"/>
    <w:rsid w:val="007F09A4"/>
    <w:rsid w:val="008023FB"/>
    <w:rsid w:val="008062AA"/>
    <w:rsid w:val="00806376"/>
    <w:rsid w:val="008122CE"/>
    <w:rsid w:val="008249E0"/>
    <w:rsid w:val="00825C95"/>
    <w:rsid w:val="00827049"/>
    <w:rsid w:val="008369F7"/>
    <w:rsid w:val="00845FD5"/>
    <w:rsid w:val="008505B8"/>
    <w:rsid w:val="0086739F"/>
    <w:rsid w:val="00873DEF"/>
    <w:rsid w:val="00880C28"/>
    <w:rsid w:val="0088636B"/>
    <w:rsid w:val="00896074"/>
    <w:rsid w:val="008A29AF"/>
    <w:rsid w:val="008A5687"/>
    <w:rsid w:val="008B6A83"/>
    <w:rsid w:val="008D2993"/>
    <w:rsid w:val="008D5AAF"/>
    <w:rsid w:val="008F1BDC"/>
    <w:rsid w:val="008F4CA1"/>
    <w:rsid w:val="009169BA"/>
    <w:rsid w:val="009178A8"/>
    <w:rsid w:val="00924103"/>
    <w:rsid w:val="0094322E"/>
    <w:rsid w:val="0094510B"/>
    <w:rsid w:val="00954AC3"/>
    <w:rsid w:val="009625FE"/>
    <w:rsid w:val="00964A39"/>
    <w:rsid w:val="00966248"/>
    <w:rsid w:val="00976CC0"/>
    <w:rsid w:val="00993102"/>
    <w:rsid w:val="009A2B22"/>
    <w:rsid w:val="009A324A"/>
    <w:rsid w:val="009B04CB"/>
    <w:rsid w:val="009D4D9D"/>
    <w:rsid w:val="009E2263"/>
    <w:rsid w:val="00A03FA5"/>
    <w:rsid w:val="00A1762E"/>
    <w:rsid w:val="00A27BCD"/>
    <w:rsid w:val="00A467FB"/>
    <w:rsid w:val="00A564B2"/>
    <w:rsid w:val="00A625D7"/>
    <w:rsid w:val="00A633E3"/>
    <w:rsid w:val="00A66848"/>
    <w:rsid w:val="00A67631"/>
    <w:rsid w:val="00A97F24"/>
    <w:rsid w:val="00AC63BE"/>
    <w:rsid w:val="00AE2256"/>
    <w:rsid w:val="00AE25F9"/>
    <w:rsid w:val="00AF31B7"/>
    <w:rsid w:val="00B040DB"/>
    <w:rsid w:val="00B2406F"/>
    <w:rsid w:val="00B30F3F"/>
    <w:rsid w:val="00B417B3"/>
    <w:rsid w:val="00B45F51"/>
    <w:rsid w:val="00B50879"/>
    <w:rsid w:val="00B52629"/>
    <w:rsid w:val="00B52967"/>
    <w:rsid w:val="00B64C00"/>
    <w:rsid w:val="00BB447A"/>
    <w:rsid w:val="00BC0E20"/>
    <w:rsid w:val="00BE60DB"/>
    <w:rsid w:val="00BF0638"/>
    <w:rsid w:val="00BF26F1"/>
    <w:rsid w:val="00C15D24"/>
    <w:rsid w:val="00C176C0"/>
    <w:rsid w:val="00C330F9"/>
    <w:rsid w:val="00C40D2A"/>
    <w:rsid w:val="00C91104"/>
    <w:rsid w:val="00C96E24"/>
    <w:rsid w:val="00CA717F"/>
    <w:rsid w:val="00CB2DA7"/>
    <w:rsid w:val="00CC376D"/>
    <w:rsid w:val="00CD03CC"/>
    <w:rsid w:val="00CD1BA0"/>
    <w:rsid w:val="00CD3AFA"/>
    <w:rsid w:val="00CE6CC7"/>
    <w:rsid w:val="00CF5D90"/>
    <w:rsid w:val="00D0196B"/>
    <w:rsid w:val="00D10AC9"/>
    <w:rsid w:val="00D26062"/>
    <w:rsid w:val="00D31C97"/>
    <w:rsid w:val="00D365FB"/>
    <w:rsid w:val="00D4259B"/>
    <w:rsid w:val="00D5413F"/>
    <w:rsid w:val="00D81B38"/>
    <w:rsid w:val="00D8433E"/>
    <w:rsid w:val="00D85DB0"/>
    <w:rsid w:val="00D93B25"/>
    <w:rsid w:val="00DC72D5"/>
    <w:rsid w:val="00DF0129"/>
    <w:rsid w:val="00DF1442"/>
    <w:rsid w:val="00DF565A"/>
    <w:rsid w:val="00E01A42"/>
    <w:rsid w:val="00E23EEE"/>
    <w:rsid w:val="00E24457"/>
    <w:rsid w:val="00E36A63"/>
    <w:rsid w:val="00E468E2"/>
    <w:rsid w:val="00E50AF8"/>
    <w:rsid w:val="00E50E0E"/>
    <w:rsid w:val="00E51DA7"/>
    <w:rsid w:val="00EB5D53"/>
    <w:rsid w:val="00EC1BDE"/>
    <w:rsid w:val="00EC25D0"/>
    <w:rsid w:val="00EC2634"/>
    <w:rsid w:val="00ED1FFB"/>
    <w:rsid w:val="00ED7B45"/>
    <w:rsid w:val="00EE1C2D"/>
    <w:rsid w:val="00EF2941"/>
    <w:rsid w:val="00F0002D"/>
    <w:rsid w:val="00F14213"/>
    <w:rsid w:val="00F37F85"/>
    <w:rsid w:val="00F53B52"/>
    <w:rsid w:val="00F719B9"/>
    <w:rsid w:val="00F80428"/>
    <w:rsid w:val="00F902F8"/>
    <w:rsid w:val="00F92A73"/>
    <w:rsid w:val="00F96FFB"/>
    <w:rsid w:val="00F97C72"/>
    <w:rsid w:val="00FA1064"/>
    <w:rsid w:val="00FA1624"/>
    <w:rsid w:val="00FA2EF5"/>
    <w:rsid w:val="00FB3614"/>
    <w:rsid w:val="00FE25DE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0790C"/>
  <w15:docId w15:val="{C2FCB5DC-1B1C-43FA-9D9E-B2C3AEE9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6C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D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447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40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4040"/>
  </w:style>
  <w:style w:type="paragraph" w:styleId="BalloonText">
    <w:name w:val="Balloon Text"/>
    <w:basedOn w:val="Normal"/>
    <w:link w:val="BalloonTextChar"/>
    <w:uiPriority w:val="99"/>
    <w:semiHidden/>
    <w:unhideWhenUsed/>
    <w:rsid w:val="000D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040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link w:val="Heading3"/>
    <w:uiPriority w:val="9"/>
    <w:rsid w:val="00ED7B45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7B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7B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D7B45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7A14CF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A14C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noteText">
    <w:name w:val="footnote text"/>
    <w:basedOn w:val="Normal"/>
    <w:link w:val="FootnoteTextChar"/>
    <w:rsid w:val="007A14C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7A14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7A14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A2B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A2B2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3736"/>
    <w:pPr>
      <w:jc w:val="both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01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01A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uiPriority w:val="99"/>
    <w:semiHidden/>
    <w:unhideWhenUsed/>
    <w:rsid w:val="003B01A5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B529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er">
    <w:name w:val="footer"/>
    <w:basedOn w:val="Normal"/>
    <w:link w:val="FooterChar"/>
    <w:uiPriority w:val="99"/>
    <w:unhideWhenUsed/>
    <w:rsid w:val="00423F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23F3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272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87B8-FB32-4276-B9C9-72989CD5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radja</dc:creator>
  <cp:keywords/>
  <cp:lastModifiedBy>Irena Dukić</cp:lastModifiedBy>
  <cp:revision>4</cp:revision>
  <cp:lastPrinted>2020-09-18T08:23:00Z</cp:lastPrinted>
  <dcterms:created xsi:type="dcterms:W3CDTF">2025-04-28T12:49:00Z</dcterms:created>
  <dcterms:modified xsi:type="dcterms:W3CDTF">2025-09-29T08:40:00Z</dcterms:modified>
</cp:coreProperties>
</file>